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FE" w:rsidRDefault="005F6BFE" w:rsidP="00E56061">
      <w:pPr>
        <w:rPr>
          <w:rFonts w:ascii="Times New Roman" w:hAnsi="Times New Roman" w:cs="Times New Roman"/>
          <w:sz w:val="36"/>
          <w:szCs w:val="36"/>
        </w:rPr>
      </w:pPr>
    </w:p>
    <w:p w:rsidR="005F6BFE" w:rsidRDefault="005F6BFE" w:rsidP="005F6B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6BFE" w:rsidRDefault="005F6BFE" w:rsidP="005F6BFE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5F6BFE">
        <w:rPr>
          <w:rFonts w:ascii="Times New Roman" w:hAnsi="Times New Roman" w:cs="Times New Roman"/>
          <w:sz w:val="56"/>
          <w:szCs w:val="56"/>
        </w:rPr>
        <w:t>Фотоотчет</w:t>
      </w:r>
      <w:proofErr w:type="spellEnd"/>
      <w:r w:rsidRPr="005F6BFE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491F07" w:rsidRPr="005F6BFE" w:rsidRDefault="005F6BFE" w:rsidP="005F6BF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proofErr w:type="spellStart"/>
      <w:r w:rsidRPr="005F6BFE">
        <w:rPr>
          <w:rFonts w:ascii="Times New Roman" w:hAnsi="Times New Roman" w:cs="Times New Roman"/>
          <w:sz w:val="56"/>
          <w:szCs w:val="56"/>
        </w:rPr>
        <w:t>Книжкина</w:t>
      </w:r>
      <w:proofErr w:type="spellEnd"/>
      <w:r w:rsidRPr="005F6BFE">
        <w:rPr>
          <w:rFonts w:ascii="Times New Roman" w:hAnsi="Times New Roman" w:cs="Times New Roman"/>
          <w:sz w:val="56"/>
          <w:szCs w:val="56"/>
        </w:rPr>
        <w:t xml:space="preserve"> Мастерская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5F6BFE" w:rsidRPr="005F6BFE" w:rsidRDefault="005F6BFE" w:rsidP="005F6BFE">
      <w:pPr>
        <w:jc w:val="center"/>
        <w:rPr>
          <w:rFonts w:ascii="Times New Roman" w:hAnsi="Times New Roman" w:cs="Times New Roman"/>
          <w:sz w:val="56"/>
          <w:szCs w:val="56"/>
        </w:rPr>
      </w:pPr>
      <w:r w:rsidRPr="005F6BFE">
        <w:rPr>
          <w:rFonts w:ascii="Times New Roman" w:hAnsi="Times New Roman" w:cs="Times New Roman"/>
          <w:sz w:val="56"/>
          <w:szCs w:val="56"/>
        </w:rPr>
        <w:t>старшая группа</w:t>
      </w:r>
      <w:r w:rsidR="00D50DA6">
        <w:rPr>
          <w:rFonts w:ascii="Times New Roman" w:hAnsi="Times New Roman" w:cs="Times New Roman"/>
          <w:sz w:val="56"/>
          <w:szCs w:val="56"/>
        </w:rPr>
        <w:t xml:space="preserve"> «Колокольчик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5F6BFE" w:rsidRDefault="005F6BFE" w:rsidP="005F6B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A359B" w:rsidRDefault="00BA359B" w:rsidP="00BA359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940425" cy="3962047"/>
            <wp:effectExtent l="19050" t="0" r="3175" b="0"/>
            <wp:docPr id="13" name="Рисунок 1" descr="G:\DCIM\101JLCAM\DSCF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JLCAM\DSCF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B" w:rsidRDefault="00BA359B" w:rsidP="00BA359B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BA359B" w:rsidRDefault="00BA359B" w:rsidP="00BA359B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BA359B" w:rsidRPr="00BA359B" w:rsidRDefault="00BA359B" w:rsidP="00BA359B">
      <w:pPr>
        <w:jc w:val="right"/>
        <w:rPr>
          <w:rFonts w:ascii="Times New Roman" w:hAnsi="Times New Roman" w:cs="Times New Roman"/>
          <w:sz w:val="48"/>
          <w:szCs w:val="48"/>
        </w:rPr>
      </w:pPr>
      <w:r w:rsidRPr="00BA359B">
        <w:rPr>
          <w:rFonts w:ascii="Times New Roman" w:hAnsi="Times New Roman" w:cs="Times New Roman"/>
          <w:sz w:val="48"/>
          <w:szCs w:val="48"/>
        </w:rPr>
        <w:t>Подготовила</w:t>
      </w:r>
      <w:proofErr w:type="gramStart"/>
      <w:r w:rsidRPr="00BA359B"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  <w:r w:rsidRPr="00BA359B">
        <w:rPr>
          <w:rFonts w:ascii="Times New Roman" w:hAnsi="Times New Roman" w:cs="Times New Roman"/>
          <w:sz w:val="48"/>
          <w:szCs w:val="48"/>
        </w:rPr>
        <w:t xml:space="preserve"> Чернышенко Г.Б.</w:t>
      </w:r>
    </w:p>
    <w:p w:rsidR="005F6BFE" w:rsidRPr="00BA359B" w:rsidRDefault="005F6BFE" w:rsidP="005F6BFE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lastRenderedPageBreak/>
        <w:t>Важную роль в развитии у детей познавательных способностей имеет работа с книгой. Дети любят слушать рассказы, любимые сказки, рассматривать иллюстрации. Чтобы у детей выработался навык работы с книгой</w:t>
      </w:r>
      <w:r w:rsidR="00D50DA6">
        <w:rPr>
          <w:rFonts w:ascii="Times New Roman" w:hAnsi="Times New Roman" w:cs="Times New Roman"/>
          <w:sz w:val="28"/>
          <w:szCs w:val="28"/>
        </w:rPr>
        <w:t>,</w:t>
      </w:r>
      <w:r w:rsidRPr="00BA359B">
        <w:rPr>
          <w:rFonts w:ascii="Times New Roman" w:hAnsi="Times New Roman" w:cs="Times New Roman"/>
          <w:sz w:val="28"/>
          <w:szCs w:val="28"/>
        </w:rPr>
        <w:t xml:space="preserve"> в группе оформлен  книжный уголок.</w:t>
      </w:r>
    </w:p>
    <w:p w:rsidR="00E56061" w:rsidRPr="00BA359B" w:rsidRDefault="00E56061" w:rsidP="005F6BFE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t>Вот так хранятся книги в книжном уголке.</w:t>
      </w:r>
    </w:p>
    <w:p w:rsidR="005F6BFE" w:rsidRPr="005F6BFE" w:rsidRDefault="005F6BFE" w:rsidP="005F6BFE">
      <w:pPr>
        <w:rPr>
          <w:rFonts w:ascii="Times New Roman" w:hAnsi="Times New Roman" w:cs="Times New Roman"/>
          <w:sz w:val="32"/>
          <w:szCs w:val="32"/>
        </w:rPr>
      </w:pPr>
    </w:p>
    <w:p w:rsidR="005F6BFE" w:rsidRDefault="00E56061" w:rsidP="005F6BF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969001" cy="3530600"/>
            <wp:effectExtent l="19050" t="0" r="0" b="0"/>
            <wp:docPr id="1" name="Рисунок 1" descr="G:\DCIM\106_PANA\P106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6_PANA\P10603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86" cy="352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B" w:rsidRPr="00750622" w:rsidRDefault="003027D7" w:rsidP="0075062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940954" cy="3568700"/>
            <wp:effectExtent l="19050" t="0" r="2646" b="0"/>
            <wp:docPr id="21" name="Рисунок 5" descr="G:\DCIM\101JLCAM\DSCF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JLCAM\DSCF0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AA" w:rsidRPr="00BA359B" w:rsidRDefault="00C220AA" w:rsidP="005F6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lastRenderedPageBreak/>
        <w:t xml:space="preserve">Книги бывают толстые и тонкие </w:t>
      </w:r>
    </w:p>
    <w:p w:rsidR="00C220AA" w:rsidRDefault="00C220AA" w:rsidP="005F6B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3600" cy="3835400"/>
            <wp:effectExtent l="19050" t="0" r="0" b="0"/>
            <wp:docPr id="3" name="Рисунок 3" descr="C:\Users\User\Desktop\лебеди\книга\P106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беди\книга\P1060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AA" w:rsidRDefault="00C220AA" w:rsidP="005F6B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User\Desktop\лебеди\книга\P106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ебеди\книга\P1060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B" w:rsidRDefault="00BA359B" w:rsidP="005F6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0AA" w:rsidRPr="00BA359B" w:rsidRDefault="00C220AA" w:rsidP="005F6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lastRenderedPageBreak/>
        <w:t>Строение книги</w:t>
      </w:r>
    </w:p>
    <w:p w:rsidR="00C220AA" w:rsidRPr="00BA359B" w:rsidRDefault="00C220AA" w:rsidP="00C220AA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t>Из каких же частей состоит книга?</w:t>
      </w:r>
    </w:p>
    <w:p w:rsidR="00C220AA" w:rsidRPr="00BA359B" w:rsidRDefault="00C220AA" w:rsidP="00C220AA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t>Обложка - это лист плотной бумаги, картона, который защищает книгу от повреждений и информирует о том, что  это за книга и кто ее автор.</w:t>
      </w:r>
    </w:p>
    <w:p w:rsidR="00C220AA" w:rsidRPr="00BA359B" w:rsidRDefault="00C220AA" w:rsidP="00C220AA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t>Корешок-это полоска ткани, кожи соединяющая части обложки и защищающая переплет страницы.</w:t>
      </w:r>
    </w:p>
    <w:p w:rsidR="00C220AA" w:rsidRPr="00BA359B" w:rsidRDefault="00C220AA" w:rsidP="00C220AA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t>Титульный лист- заглавие страницы книги, где размещается сведения о книге.</w:t>
      </w:r>
    </w:p>
    <w:p w:rsidR="00C220AA" w:rsidRPr="00BA359B" w:rsidRDefault="00C220AA" w:rsidP="00C220AA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t>Страниц</w:t>
      </w:r>
      <w:proofErr w:type="gramStart"/>
      <w:r w:rsidRPr="00BA359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A359B">
        <w:rPr>
          <w:rFonts w:ascii="Times New Roman" w:hAnsi="Times New Roman" w:cs="Times New Roman"/>
          <w:sz w:val="28"/>
          <w:szCs w:val="28"/>
        </w:rPr>
        <w:t xml:space="preserve"> одна сторона листа бумаги в книге, где находится текст иллюстрации.</w:t>
      </w:r>
    </w:p>
    <w:p w:rsidR="002C424B" w:rsidRDefault="00C220AA" w:rsidP="002C424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210050" cy="2679700"/>
            <wp:effectExtent l="19050" t="0" r="0" b="0"/>
            <wp:docPr id="5" name="Рисунок 5" descr="C:\Users\User\Desktop\лебеди\книга\P106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беди\книга\P1060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4B" w:rsidRDefault="002C424B" w:rsidP="002C424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8255</wp:posOffset>
            </wp:positionV>
            <wp:extent cx="4083050" cy="2514600"/>
            <wp:effectExtent l="19050" t="0" r="0" b="0"/>
            <wp:wrapSquare wrapText="bothSides"/>
            <wp:docPr id="6" name="Рисунок 6" descr="C:\Users\User\Desktop\лебеди\книга\P106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беди\книга\P1060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24B" w:rsidRPr="002C424B" w:rsidRDefault="002C424B" w:rsidP="002C424B">
      <w:pPr>
        <w:rPr>
          <w:rFonts w:ascii="Times New Roman" w:hAnsi="Times New Roman" w:cs="Times New Roman"/>
          <w:sz w:val="28"/>
          <w:szCs w:val="28"/>
        </w:rPr>
      </w:pPr>
    </w:p>
    <w:p w:rsidR="002C424B" w:rsidRDefault="002C424B" w:rsidP="002C424B">
      <w:pPr>
        <w:rPr>
          <w:rFonts w:ascii="Times New Roman" w:hAnsi="Times New Roman" w:cs="Times New Roman"/>
          <w:sz w:val="56"/>
          <w:szCs w:val="56"/>
        </w:rPr>
      </w:pPr>
    </w:p>
    <w:p w:rsidR="002C424B" w:rsidRDefault="002C424B" w:rsidP="002C424B">
      <w:pPr>
        <w:rPr>
          <w:rFonts w:ascii="Times New Roman" w:hAnsi="Times New Roman" w:cs="Times New Roman"/>
          <w:sz w:val="56"/>
          <w:szCs w:val="56"/>
        </w:rPr>
      </w:pPr>
    </w:p>
    <w:p w:rsidR="00BA359B" w:rsidRDefault="00BA359B" w:rsidP="002C424B">
      <w:pPr>
        <w:rPr>
          <w:rFonts w:ascii="Times New Roman" w:hAnsi="Times New Roman" w:cs="Times New Roman"/>
          <w:sz w:val="56"/>
          <w:szCs w:val="56"/>
        </w:rPr>
      </w:pPr>
    </w:p>
    <w:p w:rsidR="002C424B" w:rsidRPr="00BA359B" w:rsidRDefault="002C424B" w:rsidP="002C424B">
      <w:pPr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lastRenderedPageBreak/>
        <w:t xml:space="preserve">Бывает так, что в нашем уголке есть книги, которым нужна помощь, поэтому мы оборудовали мини </w:t>
      </w:r>
      <w:proofErr w:type="gramStart"/>
      <w:r w:rsidRPr="00BA359B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BA359B">
        <w:rPr>
          <w:rFonts w:ascii="Times New Roman" w:hAnsi="Times New Roman" w:cs="Times New Roman"/>
          <w:sz w:val="28"/>
          <w:szCs w:val="28"/>
        </w:rPr>
        <w:t>голок по ремонту книг, и назвали его «</w:t>
      </w:r>
      <w:proofErr w:type="spellStart"/>
      <w:r w:rsidRPr="00BA359B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BA359B">
        <w:rPr>
          <w:rFonts w:ascii="Times New Roman" w:hAnsi="Times New Roman" w:cs="Times New Roman"/>
          <w:sz w:val="28"/>
          <w:szCs w:val="28"/>
        </w:rPr>
        <w:t xml:space="preserve"> мастерская» </w:t>
      </w:r>
    </w:p>
    <w:p w:rsidR="002C424B" w:rsidRDefault="00D50DA6" w:rsidP="002C42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C424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37361" cy="2687382"/>
            <wp:effectExtent l="19050" t="0" r="0" b="0"/>
            <wp:docPr id="7" name="Рисунок 7" descr="C:\Users\User\Desktop\лебеди\книга\P106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беди\книга\P1060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71" cy="268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4B" w:rsidRPr="002C424B" w:rsidRDefault="002C424B" w:rsidP="002C424B">
      <w:pPr>
        <w:rPr>
          <w:rFonts w:ascii="Times New Roman" w:hAnsi="Times New Roman" w:cs="Times New Roman"/>
          <w:sz w:val="32"/>
          <w:szCs w:val="32"/>
        </w:rPr>
      </w:pPr>
    </w:p>
    <w:p w:rsidR="002C424B" w:rsidRPr="00BA359B" w:rsidRDefault="00E05D01" w:rsidP="002C42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359B">
        <w:rPr>
          <w:rFonts w:ascii="Times New Roman" w:hAnsi="Times New Roman" w:cs="Times New Roman"/>
          <w:sz w:val="28"/>
          <w:szCs w:val="28"/>
        </w:rPr>
        <w:t>Начинаем «лечить» книгу и готовим необходимый материал:</w:t>
      </w:r>
      <w:r w:rsidR="00875A05">
        <w:rPr>
          <w:rFonts w:ascii="Times New Roman" w:hAnsi="Times New Roman" w:cs="Times New Roman"/>
          <w:sz w:val="28"/>
          <w:szCs w:val="28"/>
        </w:rPr>
        <w:t xml:space="preserve"> </w:t>
      </w:r>
      <w:r w:rsidRPr="00BA359B">
        <w:rPr>
          <w:rFonts w:ascii="Times New Roman" w:hAnsi="Times New Roman" w:cs="Times New Roman"/>
          <w:sz w:val="28"/>
          <w:szCs w:val="28"/>
        </w:rPr>
        <w:t xml:space="preserve"> ножницы, клей, бумагу, клеенку, салфетку, карандаш.</w:t>
      </w:r>
      <w:proofErr w:type="gramEnd"/>
    </w:p>
    <w:p w:rsidR="00E05D01" w:rsidRDefault="002C424B" w:rsidP="002C42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543550" cy="3757613"/>
            <wp:effectExtent l="19050" t="0" r="0" b="0"/>
            <wp:docPr id="8" name="Рисунок 8" descr="C:\Users\User\Desktop\лебеди\книга\P106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ебеди\книга\P1060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37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B" w:rsidRDefault="00BA359B" w:rsidP="002C424B">
      <w:pPr>
        <w:rPr>
          <w:rFonts w:ascii="Times New Roman" w:hAnsi="Times New Roman" w:cs="Times New Roman"/>
          <w:sz w:val="28"/>
          <w:szCs w:val="28"/>
        </w:rPr>
      </w:pPr>
    </w:p>
    <w:p w:rsidR="00E05D01" w:rsidRPr="0011341D" w:rsidRDefault="00E05D01" w:rsidP="002C424B">
      <w:pPr>
        <w:rPr>
          <w:rFonts w:ascii="Times New Roman" w:hAnsi="Times New Roman" w:cs="Times New Roman"/>
          <w:sz w:val="28"/>
          <w:szCs w:val="28"/>
        </w:rPr>
      </w:pPr>
      <w:r w:rsidRPr="0011341D">
        <w:rPr>
          <w:rFonts w:ascii="Times New Roman" w:hAnsi="Times New Roman" w:cs="Times New Roman"/>
          <w:sz w:val="28"/>
          <w:szCs w:val="28"/>
        </w:rPr>
        <w:lastRenderedPageBreak/>
        <w:t>Сначала укрепим корешок книги</w:t>
      </w:r>
      <w:proofErr w:type="gramStart"/>
      <w:r w:rsidRPr="001134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41D">
        <w:rPr>
          <w:rFonts w:ascii="Times New Roman" w:hAnsi="Times New Roman" w:cs="Times New Roman"/>
          <w:sz w:val="28"/>
          <w:szCs w:val="28"/>
        </w:rPr>
        <w:t xml:space="preserve"> отмеряем полоску нужной длины, делаем отметку карандашом, а затем отрезаем по линии отметки. Эту полоску согнуть пополам и хорошо прогладив </w:t>
      </w:r>
      <w:r w:rsidR="00875A05">
        <w:rPr>
          <w:rFonts w:ascii="Times New Roman" w:hAnsi="Times New Roman" w:cs="Times New Roman"/>
          <w:sz w:val="28"/>
          <w:szCs w:val="28"/>
        </w:rPr>
        <w:t>и</w:t>
      </w:r>
      <w:r w:rsidRPr="0011341D">
        <w:rPr>
          <w:rFonts w:ascii="Times New Roman" w:hAnsi="Times New Roman" w:cs="Times New Roman"/>
          <w:sz w:val="28"/>
          <w:szCs w:val="28"/>
        </w:rPr>
        <w:t>згиб снова выпрямить ее, нанести клей на внутреннюю сторону полоски.</w:t>
      </w:r>
    </w:p>
    <w:p w:rsidR="00E05D01" w:rsidRDefault="00E05D01" w:rsidP="002C42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350847" cy="1714500"/>
            <wp:effectExtent l="19050" t="0" r="1953" b="0"/>
            <wp:docPr id="9" name="Рисунок 9" descr="C:\Users\User\Desktop\лебеди\книга\P106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ебеди\книга\P1060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18" cy="172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1D" w:rsidRDefault="0011341D" w:rsidP="0011341D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E05D01">
        <w:rPr>
          <w:rFonts w:ascii="Times New Roman" w:hAnsi="Times New Roman" w:cs="Times New Roman"/>
          <w:sz w:val="40"/>
          <w:szCs w:val="40"/>
        </w:rPr>
        <w:t xml:space="preserve">       </w:t>
      </w:r>
      <w:r w:rsidR="00E05D0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717800" cy="1765300"/>
            <wp:effectExtent l="19050" t="0" r="6350" b="0"/>
            <wp:docPr id="10" name="Рисунок 10" descr="C:\Users\User\Desktop\лебеди\книга\P106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ебеди\книга\P1060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1D" w:rsidRPr="0011341D" w:rsidRDefault="00EF40B1" w:rsidP="0011341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06045</wp:posOffset>
            </wp:positionV>
            <wp:extent cx="3663950" cy="2133600"/>
            <wp:effectExtent l="19050" t="0" r="0" b="0"/>
            <wp:wrapSquare wrapText="bothSides"/>
            <wp:docPr id="11" name="Рисунок 11" descr="C:\Users\User\Desktop\лебеди\книга\P106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ебеди\книга\P1060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41D" w:rsidRDefault="0011341D" w:rsidP="0011341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11341D" w:rsidRDefault="0011341D" w:rsidP="00E05D0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1341D" w:rsidRDefault="0011341D" w:rsidP="00E05D0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1341D" w:rsidRDefault="0011341D" w:rsidP="00E05D0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C424B" w:rsidRPr="00EF40B1" w:rsidRDefault="00E05D01" w:rsidP="00EF40B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11341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232150" cy="1761674"/>
            <wp:effectExtent l="19050" t="0" r="6350" b="0"/>
            <wp:docPr id="12" name="Рисунок 12" descr="C:\Users\User\Desktop\лебеди\книга\P106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беди\книга\P1060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47" cy="17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32" w:rsidRDefault="00EF40B1" w:rsidP="002C4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«лечим» уголки странички: отрезаем квадратики,</w:t>
      </w:r>
      <w:r w:rsidR="00F97232">
        <w:rPr>
          <w:rFonts w:ascii="Times New Roman" w:hAnsi="Times New Roman" w:cs="Times New Roman"/>
          <w:sz w:val="28"/>
          <w:szCs w:val="28"/>
        </w:rPr>
        <w:t xml:space="preserve"> сгибаем, разрезаем по диагонали и прикладываем треугольник на уголок странички </w:t>
      </w:r>
    </w:p>
    <w:p w:rsidR="00F97232" w:rsidRDefault="00F97232" w:rsidP="00570F8D">
      <w:pPr>
        <w:rPr>
          <w:rFonts w:ascii="Times New Roman" w:hAnsi="Times New Roman" w:cs="Times New Roman"/>
          <w:sz w:val="28"/>
          <w:szCs w:val="28"/>
        </w:rPr>
      </w:pPr>
    </w:p>
    <w:p w:rsidR="00F97232" w:rsidRDefault="00F97232" w:rsidP="0057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470414"/>
            <wp:effectExtent l="19050" t="0" r="0" b="0"/>
            <wp:docPr id="14" name="Рисунок 14" descr="C:\Users\User\Desktop\лебеди\книга\P106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лебеди\книга\P10603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06" cy="247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32" w:rsidRDefault="00F97232" w:rsidP="00570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4900" cy="2733675"/>
            <wp:effectExtent l="19050" t="0" r="0" b="0"/>
            <wp:docPr id="15" name="Рисунок 15" descr="C:\Users\User\Desktop\лебеди\книга\P106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лебеди\книга\P10603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75" cy="27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32" w:rsidRDefault="00F97232" w:rsidP="002C4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1950" cy="2565400"/>
            <wp:effectExtent l="19050" t="0" r="0" b="0"/>
            <wp:wrapSquare wrapText="bothSides"/>
            <wp:docPr id="16" name="Рисунок 16" descr="C:\Users\User\Desktop\лебеди\книга\P106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лебеди\книга\P10603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59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359B" w:rsidRPr="00BA359B" w:rsidRDefault="00BA359B" w:rsidP="00BA3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59B">
        <w:rPr>
          <w:rFonts w:ascii="Times New Roman" w:hAnsi="Times New Roman" w:cs="Times New Roman"/>
          <w:sz w:val="28"/>
          <w:szCs w:val="28"/>
        </w:rPr>
        <w:lastRenderedPageBreak/>
        <w:t>Вот книга и готова!</w:t>
      </w:r>
    </w:p>
    <w:p w:rsidR="00BA359B" w:rsidRDefault="00F97232" w:rsidP="00570F8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7999" cy="3314700"/>
            <wp:effectExtent l="19050" t="0" r="0" b="0"/>
            <wp:docPr id="17" name="Рисунок 17" descr="C:\Users\User\Desktop\лебеди\книга\P106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лебеди\книга\P10603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35" cy="33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B" w:rsidRDefault="00BA359B" w:rsidP="00570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622" w:rsidRDefault="00BA359B" w:rsidP="00570F8D">
      <w:pPr>
        <w:jc w:val="center"/>
        <w:rPr>
          <w:rFonts w:ascii="Times New Roman" w:hAnsi="Times New Roman" w:cs="Times New Roman"/>
          <w:sz w:val="32"/>
          <w:szCs w:val="32"/>
        </w:rPr>
      </w:pPr>
      <w:r w:rsidRPr="00BA359B">
        <w:rPr>
          <w:rFonts w:ascii="Times New Roman" w:hAnsi="Times New Roman" w:cs="Times New Roman"/>
          <w:sz w:val="32"/>
          <w:szCs w:val="32"/>
        </w:rPr>
        <w:t>Самостоятельная деятельность детей</w:t>
      </w:r>
    </w:p>
    <w:p w:rsidR="00E56061" w:rsidRDefault="002C424B" w:rsidP="00570F8D">
      <w:pPr>
        <w:jc w:val="center"/>
        <w:rPr>
          <w:rFonts w:ascii="Times New Roman" w:hAnsi="Times New Roman" w:cs="Times New Roman"/>
          <w:sz w:val="56"/>
          <w:szCs w:val="56"/>
        </w:rPr>
      </w:pPr>
      <w:r w:rsidRPr="00BA359B">
        <w:rPr>
          <w:rFonts w:ascii="Times New Roman" w:hAnsi="Times New Roman" w:cs="Times New Roman"/>
          <w:sz w:val="32"/>
          <w:szCs w:val="32"/>
        </w:rPr>
        <w:br w:type="textWrapping" w:clear="all"/>
      </w:r>
      <w:r w:rsidR="00BA359B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629805" cy="3273480"/>
            <wp:effectExtent l="19050" t="0" r="8995" b="0"/>
            <wp:docPr id="18" name="Рисунок 2" descr="G:\DCIM\101JLCAM\DSCF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JLCAM\DSCF02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03" cy="327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B" w:rsidRDefault="00BA359B" w:rsidP="00570F8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4683760" cy="3022600"/>
            <wp:effectExtent l="19050" t="0" r="2540" b="0"/>
            <wp:docPr id="19" name="Рисунок 3" descr="G:\DCIM\101JLCAM\DSCF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JLCAM\DSCF02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87" cy="30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B" w:rsidRDefault="003027D7" w:rsidP="00570F8D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Отремонтированные книги мы ставим в книжный уголок, а в свободное время читаем.</w: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t xml:space="preserve"> </w:t>
      </w:r>
      <w:r w:rsidR="00BA359B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531881" cy="2781300"/>
            <wp:effectExtent l="19050" t="0" r="2019" b="0"/>
            <wp:docPr id="20" name="Рисунок 4" descr="G:\DCIM\101JLCAM\DSCF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JLCAM\DSCF02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27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D7" w:rsidRDefault="003027D7" w:rsidP="003027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хорошо знают и помнят правила обращения с книгой:</w:t>
      </w:r>
    </w:p>
    <w:p w:rsidR="003027D7" w:rsidRDefault="003027D7" w:rsidP="003027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нигах не рисовать!</w:t>
      </w:r>
    </w:p>
    <w:p w:rsidR="003027D7" w:rsidRDefault="003027D7" w:rsidP="003027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ниги не разбрасывать!</w:t>
      </w:r>
    </w:p>
    <w:p w:rsidR="003027D7" w:rsidRDefault="003027D7" w:rsidP="003027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вырывать страницы книги!</w:t>
      </w:r>
    </w:p>
    <w:p w:rsidR="003027D7" w:rsidRDefault="003027D7" w:rsidP="003027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ниги не мочить!</w:t>
      </w:r>
    </w:p>
    <w:p w:rsidR="003027D7" w:rsidRPr="003027D7" w:rsidRDefault="003027D7" w:rsidP="003027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е </w:t>
      </w:r>
      <w:r w:rsidR="00875A05">
        <w:rPr>
          <w:rFonts w:ascii="Times New Roman" w:hAnsi="Times New Roman" w:cs="Times New Roman"/>
          <w:sz w:val="32"/>
          <w:szCs w:val="32"/>
        </w:rPr>
        <w:t>мять страницы и углы в страницах  книг</w:t>
      </w:r>
      <w:r>
        <w:rPr>
          <w:rFonts w:ascii="Times New Roman" w:hAnsi="Times New Roman" w:cs="Times New Roman"/>
          <w:sz w:val="32"/>
          <w:szCs w:val="32"/>
        </w:rPr>
        <w:t>!</w:t>
      </w:r>
    </w:p>
    <w:sectPr w:rsidR="003027D7" w:rsidRPr="003027D7" w:rsidSect="00491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6BFE"/>
    <w:rsid w:val="0011341D"/>
    <w:rsid w:val="001E6E77"/>
    <w:rsid w:val="002C424B"/>
    <w:rsid w:val="003027D7"/>
    <w:rsid w:val="003F60B8"/>
    <w:rsid w:val="00491F07"/>
    <w:rsid w:val="00570F8D"/>
    <w:rsid w:val="005F6BFE"/>
    <w:rsid w:val="00750622"/>
    <w:rsid w:val="00875A05"/>
    <w:rsid w:val="00BA359B"/>
    <w:rsid w:val="00C220AA"/>
    <w:rsid w:val="00D50DA6"/>
    <w:rsid w:val="00E05D01"/>
    <w:rsid w:val="00E56061"/>
    <w:rsid w:val="00EC2C9F"/>
    <w:rsid w:val="00EF40B1"/>
    <w:rsid w:val="00F9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F9A-84A4-4EB2-BCD2-A4A9217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11</cp:revision>
  <dcterms:created xsi:type="dcterms:W3CDTF">2019-03-09T09:40:00Z</dcterms:created>
  <dcterms:modified xsi:type="dcterms:W3CDTF">2019-03-12T11:05:00Z</dcterms:modified>
</cp:coreProperties>
</file>